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2F2" w:rsidRPr="00A42BD0" w:rsidRDefault="005B72F2" w:rsidP="00851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BD0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886110">
        <w:rPr>
          <w:rFonts w:ascii="Times New Roman" w:hAnsi="Times New Roman" w:cs="Times New Roman"/>
          <w:b/>
          <w:sz w:val="28"/>
          <w:szCs w:val="28"/>
        </w:rPr>
        <w:t>выпускники</w:t>
      </w:r>
      <w:r w:rsidR="002770C3">
        <w:rPr>
          <w:rFonts w:ascii="Times New Roman" w:hAnsi="Times New Roman" w:cs="Times New Roman"/>
          <w:b/>
          <w:sz w:val="28"/>
          <w:szCs w:val="28"/>
        </w:rPr>
        <w:t xml:space="preserve"> и родители</w:t>
      </w:r>
      <w:r w:rsidRPr="00A42BD0">
        <w:rPr>
          <w:rFonts w:ascii="Times New Roman" w:hAnsi="Times New Roman" w:cs="Times New Roman"/>
          <w:b/>
          <w:sz w:val="28"/>
          <w:szCs w:val="28"/>
        </w:rPr>
        <w:t>!</w:t>
      </w:r>
    </w:p>
    <w:p w:rsidR="005248A4" w:rsidRDefault="005248A4" w:rsidP="00886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F2" w:rsidRPr="00D26B4F" w:rsidRDefault="002770C3" w:rsidP="00886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ля желающих связать свою жизнь с образованием, педагогическим направлением, в </w:t>
      </w:r>
      <w:r w:rsidR="005248A4">
        <w:rPr>
          <w:rFonts w:ascii="Times New Roman" w:hAnsi="Times New Roman" w:cs="Times New Roman"/>
          <w:bCs/>
          <w:sz w:val="26"/>
          <w:szCs w:val="26"/>
        </w:rPr>
        <w:t>мае 2023 года м</w:t>
      </w:r>
      <w:r w:rsidR="005B72F2" w:rsidRPr="00D26B4F">
        <w:rPr>
          <w:rFonts w:ascii="Times New Roman" w:hAnsi="Times New Roman" w:cs="Times New Roman"/>
          <w:bCs/>
          <w:sz w:val="26"/>
          <w:szCs w:val="26"/>
        </w:rPr>
        <w:t xml:space="preserve">униципальным </w:t>
      </w:r>
      <w:r w:rsidR="00A42BD0" w:rsidRPr="00D26B4F">
        <w:rPr>
          <w:rFonts w:ascii="Times New Roman" w:hAnsi="Times New Roman" w:cs="Times New Roman"/>
          <w:bCs/>
          <w:sz w:val="26"/>
          <w:szCs w:val="26"/>
        </w:rPr>
        <w:t>профконсультационным</w:t>
      </w:r>
      <w:r w:rsidR="005B72F2" w:rsidRPr="00D26B4F">
        <w:rPr>
          <w:rFonts w:ascii="Times New Roman" w:hAnsi="Times New Roman" w:cs="Times New Roman"/>
          <w:bCs/>
          <w:sz w:val="26"/>
          <w:szCs w:val="26"/>
        </w:rPr>
        <w:t xml:space="preserve"> пунктом </w:t>
      </w:r>
      <w:r w:rsidR="00A42BD0" w:rsidRPr="00D26B4F">
        <w:rPr>
          <w:rFonts w:ascii="Times New Roman" w:hAnsi="Times New Roman" w:cs="Times New Roman"/>
          <w:bCs/>
          <w:sz w:val="26"/>
          <w:szCs w:val="26"/>
        </w:rPr>
        <w:t>было проведено онлайн мероприятие по теме «Профессия педагог. Целевой набор».</w:t>
      </w:r>
    </w:p>
    <w:p w:rsidR="00A42BD0" w:rsidRPr="00D26B4F" w:rsidRDefault="003D0F10" w:rsidP="00886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A42BD0" w:rsidRPr="00D26B4F">
        <w:rPr>
          <w:rFonts w:ascii="Times New Roman" w:hAnsi="Times New Roman" w:cs="Times New Roman"/>
          <w:bCs/>
          <w:sz w:val="26"/>
          <w:szCs w:val="26"/>
        </w:rPr>
        <w:t xml:space="preserve"> данном мероприятии приняли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D26B4F">
        <w:rPr>
          <w:rFonts w:ascii="Times New Roman" w:hAnsi="Times New Roman" w:cs="Times New Roman"/>
          <w:bCs/>
          <w:sz w:val="26"/>
          <w:szCs w:val="26"/>
        </w:rPr>
        <w:t xml:space="preserve">частие </w:t>
      </w:r>
      <w:r w:rsidR="00A42BD0" w:rsidRPr="00D26B4F">
        <w:rPr>
          <w:rFonts w:ascii="Times New Roman" w:hAnsi="Times New Roman" w:cs="Times New Roman"/>
          <w:bCs/>
          <w:sz w:val="26"/>
          <w:szCs w:val="26"/>
        </w:rPr>
        <w:t>учебные заведения среднего профессионального и высшего образования Свердловской, Курганской, Тюменской областей и Пермского края.</w:t>
      </w:r>
    </w:p>
    <w:p w:rsidR="0028074C" w:rsidRPr="00D26B4F" w:rsidRDefault="00A42BD0" w:rsidP="00280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6B4F">
        <w:rPr>
          <w:rFonts w:ascii="Times New Roman" w:hAnsi="Times New Roman" w:cs="Times New Roman"/>
          <w:bCs/>
          <w:sz w:val="26"/>
          <w:szCs w:val="26"/>
        </w:rPr>
        <w:t>На встрече были озвучены моменты, каса</w:t>
      </w:r>
      <w:r w:rsidR="001571AE" w:rsidRPr="00D26B4F">
        <w:rPr>
          <w:rFonts w:ascii="Times New Roman" w:hAnsi="Times New Roman" w:cs="Times New Roman"/>
          <w:bCs/>
          <w:sz w:val="26"/>
          <w:szCs w:val="26"/>
        </w:rPr>
        <w:t xml:space="preserve">ющиеся </w:t>
      </w:r>
      <w:r w:rsidRPr="00D26B4F">
        <w:rPr>
          <w:rFonts w:ascii="Times New Roman" w:hAnsi="Times New Roman" w:cs="Times New Roman"/>
          <w:bCs/>
          <w:sz w:val="26"/>
          <w:szCs w:val="26"/>
        </w:rPr>
        <w:t xml:space="preserve">целевого </w:t>
      </w:r>
      <w:r w:rsidR="001571AE" w:rsidRPr="00D26B4F">
        <w:rPr>
          <w:rFonts w:ascii="Times New Roman" w:hAnsi="Times New Roman" w:cs="Times New Roman"/>
          <w:bCs/>
          <w:sz w:val="26"/>
          <w:szCs w:val="26"/>
        </w:rPr>
        <w:t xml:space="preserve">набора, </w:t>
      </w:r>
      <w:r w:rsidRPr="00D26B4F">
        <w:rPr>
          <w:rFonts w:ascii="Times New Roman" w:hAnsi="Times New Roman" w:cs="Times New Roman"/>
          <w:bCs/>
          <w:sz w:val="26"/>
          <w:szCs w:val="26"/>
        </w:rPr>
        <w:t>информаци</w:t>
      </w:r>
      <w:r w:rsidR="001571AE" w:rsidRPr="00D26B4F">
        <w:rPr>
          <w:rFonts w:ascii="Times New Roman" w:hAnsi="Times New Roman" w:cs="Times New Roman"/>
          <w:bCs/>
          <w:sz w:val="26"/>
          <w:szCs w:val="26"/>
        </w:rPr>
        <w:t>я</w:t>
      </w:r>
      <w:r w:rsidRPr="00D26B4F">
        <w:rPr>
          <w:rFonts w:ascii="Times New Roman" w:hAnsi="Times New Roman" w:cs="Times New Roman"/>
          <w:bCs/>
          <w:sz w:val="26"/>
          <w:szCs w:val="26"/>
        </w:rPr>
        <w:t xml:space="preserve"> о профилях подготовки и особенностях приемной кампании 2023 – 2024. </w:t>
      </w:r>
    </w:p>
    <w:p w:rsidR="0028074C" w:rsidRDefault="0028074C" w:rsidP="0088611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Видеозапись встречи доступна по </w:t>
      </w:r>
      <w:r w:rsidR="00886110">
        <w:rPr>
          <w:rFonts w:ascii="Times New Roman" w:hAnsi="Times New Roman" w:cs="Times New Roman"/>
          <w:bCs/>
          <w:sz w:val="26"/>
          <w:szCs w:val="26"/>
        </w:rPr>
        <w:t>ссылк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A42BD0" w:rsidRPr="00D26B4F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6" w:tgtFrame="_blank" w:history="1">
        <w:r w:rsidR="00886110" w:rsidRPr="00886110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cloud.mail.ru/public/wsiy/1WDasm5ih</w:t>
        </w:r>
      </w:hyperlink>
      <w:r w:rsidR="00886110">
        <w:t xml:space="preserve"> </w:t>
      </w:r>
    </w:p>
    <w:p w:rsidR="001F44DB" w:rsidRDefault="001F44DB" w:rsidP="00886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42BD0" w:rsidRPr="00D26B4F" w:rsidRDefault="001F44DB" w:rsidP="00886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</w:t>
      </w:r>
      <w:r w:rsidR="00A42BD0" w:rsidRPr="00D26B4F">
        <w:rPr>
          <w:rFonts w:ascii="Times New Roman" w:hAnsi="Times New Roman" w:cs="Times New Roman"/>
          <w:bCs/>
          <w:sz w:val="26"/>
          <w:szCs w:val="26"/>
        </w:rPr>
        <w:t>онтактные данные участников Мероприятия</w:t>
      </w:r>
      <w:r w:rsidR="009A7268" w:rsidRPr="00D26B4F">
        <w:rPr>
          <w:rFonts w:ascii="Times New Roman" w:hAnsi="Times New Roman" w:cs="Times New Roman"/>
          <w:bCs/>
          <w:sz w:val="26"/>
          <w:szCs w:val="26"/>
        </w:rPr>
        <w:t>.</w:t>
      </w:r>
    </w:p>
    <w:p w:rsidR="00D26B4F" w:rsidRPr="00D26B4F" w:rsidRDefault="00D26B4F" w:rsidP="00D26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039F" w:rsidRDefault="001571AE" w:rsidP="00D26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71AE">
        <w:rPr>
          <w:rFonts w:ascii="Times New Roman" w:hAnsi="Times New Roman" w:cs="Times New Roman"/>
          <w:b/>
          <w:sz w:val="28"/>
        </w:rPr>
        <w:t>У</w:t>
      </w:r>
      <w:r w:rsidR="00CE4420" w:rsidRPr="001571AE">
        <w:rPr>
          <w:rFonts w:ascii="Times New Roman" w:hAnsi="Times New Roman" w:cs="Times New Roman"/>
          <w:b/>
          <w:sz w:val="28"/>
        </w:rPr>
        <w:t xml:space="preserve">чебные заведения </w:t>
      </w:r>
      <w:r w:rsidRPr="001571AE">
        <w:rPr>
          <w:rFonts w:ascii="Times New Roman" w:hAnsi="Times New Roman" w:cs="Times New Roman"/>
          <w:b/>
          <w:sz w:val="28"/>
        </w:rPr>
        <w:t>педагогической направленности</w:t>
      </w:r>
    </w:p>
    <w:p w:rsidR="00D26B4F" w:rsidRDefault="00D26B4F" w:rsidP="00D2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A7D8A" w:rsidRPr="00D26B4F" w:rsidRDefault="00BA7D8A" w:rsidP="00D2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2634"/>
        <w:gridCol w:w="4254"/>
        <w:gridCol w:w="2650"/>
      </w:tblGrid>
      <w:tr w:rsidR="00D26B4F" w:rsidTr="00D26B4F">
        <w:trPr>
          <w:tblHeader/>
        </w:trPr>
        <w:tc>
          <w:tcPr>
            <w:tcW w:w="567" w:type="dxa"/>
            <w:vAlign w:val="center"/>
          </w:tcPr>
          <w:p w:rsidR="00D26B4F" w:rsidRPr="00D26B4F" w:rsidRDefault="00D26B4F" w:rsidP="00D26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D26B4F" w:rsidRPr="001571AE" w:rsidRDefault="00D26B4F" w:rsidP="00D26B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71AE">
              <w:rPr>
                <w:rFonts w:ascii="Times New Roman" w:hAnsi="Times New Roman" w:cs="Times New Roman"/>
                <w:b/>
                <w:sz w:val="24"/>
              </w:rPr>
              <w:t xml:space="preserve">Название </w:t>
            </w:r>
          </w:p>
          <w:p w:rsidR="00D26B4F" w:rsidRPr="001571AE" w:rsidRDefault="00D26B4F" w:rsidP="00D26B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71AE">
              <w:rPr>
                <w:rFonts w:ascii="Times New Roman" w:hAnsi="Times New Roman" w:cs="Times New Roman"/>
                <w:b/>
                <w:sz w:val="24"/>
              </w:rPr>
              <w:t>учебного заведения</w:t>
            </w:r>
          </w:p>
        </w:tc>
        <w:tc>
          <w:tcPr>
            <w:tcW w:w="4394" w:type="dxa"/>
            <w:vAlign w:val="center"/>
          </w:tcPr>
          <w:p w:rsidR="00D26B4F" w:rsidRPr="001571AE" w:rsidRDefault="00D26B4F" w:rsidP="00D26B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71AE">
              <w:rPr>
                <w:rFonts w:ascii="Times New Roman" w:hAnsi="Times New Roman" w:cs="Times New Roman"/>
                <w:b/>
                <w:sz w:val="24"/>
              </w:rPr>
              <w:t>Профили подготовки</w:t>
            </w:r>
          </w:p>
        </w:tc>
        <w:tc>
          <w:tcPr>
            <w:tcW w:w="2659" w:type="dxa"/>
            <w:vAlign w:val="center"/>
          </w:tcPr>
          <w:p w:rsidR="00D26B4F" w:rsidRPr="001571AE" w:rsidRDefault="00D26B4F" w:rsidP="00D26B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71AE">
              <w:rPr>
                <w:rFonts w:ascii="Times New Roman" w:hAnsi="Times New Roman" w:cs="Times New Roman"/>
                <w:b/>
                <w:sz w:val="24"/>
              </w:rPr>
              <w:t>Контакты приемной комиссии</w:t>
            </w:r>
          </w:p>
        </w:tc>
      </w:tr>
      <w:tr w:rsidR="00D26B4F" w:rsidTr="00D26B4F">
        <w:tc>
          <w:tcPr>
            <w:tcW w:w="567" w:type="dxa"/>
            <w:vAlign w:val="center"/>
          </w:tcPr>
          <w:p w:rsidR="00D26B4F" w:rsidRPr="00D26B4F" w:rsidRDefault="00D26B4F" w:rsidP="00D26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D26B4F" w:rsidRDefault="00D26B4F" w:rsidP="00D26B4F">
            <w:pPr>
              <w:jc w:val="center"/>
              <w:rPr>
                <w:noProof/>
                <w:lang w:eastAsia="ru-RU"/>
              </w:rPr>
            </w:pPr>
            <w:r w:rsidRPr="00BA7D8A">
              <w:rPr>
                <w:rFonts w:ascii="Times New Roman" w:hAnsi="Times New Roman" w:cs="Times New Roman"/>
                <w:b/>
                <w:szCs w:val="26"/>
              </w:rPr>
              <w:t>«Красноуфимский педагогический колледж»</w:t>
            </w:r>
            <w:r w:rsidR="00BA7D8A">
              <w:rPr>
                <w:noProof/>
                <w:lang w:eastAsia="ru-RU"/>
              </w:rPr>
              <w:t xml:space="preserve"> </w:t>
            </w:r>
          </w:p>
          <w:p w:rsidR="00C105C5" w:rsidRDefault="00000000" w:rsidP="00D26B4F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hyperlink r:id="rId7" w:history="1">
              <w:r w:rsidR="00C105C5" w:rsidRPr="000A6E01">
                <w:rPr>
                  <w:rStyle w:val="a4"/>
                  <w:rFonts w:ascii="Times New Roman" w:hAnsi="Times New Roman" w:cs="Times New Roman"/>
                  <w:b/>
                  <w:szCs w:val="26"/>
                </w:rPr>
                <w:t>http://kpkollege.ru/</w:t>
              </w:r>
            </w:hyperlink>
          </w:p>
          <w:p w:rsidR="00C105C5" w:rsidRPr="00BA7D8A" w:rsidRDefault="00C105C5" w:rsidP="00D26B4F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D26B4F" w:rsidRPr="00851A6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E87BF3">
              <w:rPr>
                <w:rFonts w:ascii="Times New Roman" w:hAnsi="Times New Roman" w:cs="Times New Roman"/>
              </w:rPr>
              <w:t>Дошкольное образование</w:t>
            </w:r>
          </w:p>
          <w:p w:rsidR="00D26B4F" w:rsidRPr="00851A6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E87BF3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  <w:p w:rsidR="00D26B4F" w:rsidRPr="00851A6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E87BF3">
              <w:rPr>
                <w:rFonts w:ascii="Times New Roman" w:hAnsi="Times New Roman" w:cs="Times New Roman"/>
              </w:rPr>
              <w:t>Физическая культура</w:t>
            </w:r>
          </w:p>
          <w:p w:rsidR="00D26B4F" w:rsidRPr="00851A6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E87BF3">
              <w:rPr>
                <w:rFonts w:ascii="Times New Roman" w:hAnsi="Times New Roman" w:cs="Times New Roman"/>
              </w:rPr>
              <w:t>Музыкальное образование</w:t>
            </w:r>
          </w:p>
          <w:p w:rsidR="00D26B4F" w:rsidRPr="00851A6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E87BF3">
              <w:rPr>
                <w:rFonts w:ascii="Times New Roman" w:hAnsi="Times New Roman" w:cs="Times New Roman"/>
              </w:rPr>
              <w:t>Изобразительное искусство и черчение</w:t>
            </w:r>
          </w:p>
          <w:p w:rsidR="00D26B4F" w:rsidRPr="00851A6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E87BF3">
              <w:rPr>
                <w:rFonts w:ascii="Times New Roman" w:hAnsi="Times New Roman" w:cs="Times New Roman"/>
              </w:rPr>
              <w:t>Коррекционная педагогика в начальных классах</w:t>
            </w:r>
          </w:p>
        </w:tc>
        <w:tc>
          <w:tcPr>
            <w:tcW w:w="2659" w:type="dxa"/>
            <w:vAlign w:val="center"/>
          </w:tcPr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 w:rsidRPr="00DC6AF1">
              <w:rPr>
                <w:rFonts w:ascii="Times New Roman" w:hAnsi="Times New Roman" w:cs="Times New Roman"/>
              </w:rPr>
              <w:t>Анашкина</w:t>
            </w:r>
          </w:p>
          <w:p w:rsidR="00D26B4F" w:rsidRPr="00DC6AF1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 w:rsidRPr="00DC6AF1">
              <w:rPr>
                <w:rFonts w:ascii="Times New Roman" w:hAnsi="Times New Roman" w:cs="Times New Roman"/>
              </w:rPr>
              <w:t>Татьяна Сергеевна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C6AF1">
              <w:rPr>
                <w:rFonts w:ascii="Times New Roman" w:hAnsi="Times New Roman" w:cs="Times New Roman"/>
              </w:rPr>
              <w:t>8902877529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8" w:history="1">
              <w:r w:rsidRPr="00277079">
                <w:rPr>
                  <w:rStyle w:val="a4"/>
                  <w:rFonts w:ascii="Times New Roman" w:hAnsi="Times New Roman" w:cs="Times New Roman"/>
                </w:rPr>
                <w:t>tasha300181@mail.ru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</w:p>
          <w:p w:rsidR="00D26B4F" w:rsidRPr="001571AE" w:rsidRDefault="00D26B4F" w:rsidP="00D26B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3ABD">
              <w:rPr>
                <w:rFonts w:ascii="Times New Roman" w:hAnsi="Times New Roman" w:cs="Times New Roman"/>
              </w:rPr>
              <w:t>тветственный секретарь приемной комиссии</w:t>
            </w:r>
          </w:p>
        </w:tc>
      </w:tr>
      <w:tr w:rsidR="00D26B4F" w:rsidTr="00D26B4F">
        <w:tc>
          <w:tcPr>
            <w:tcW w:w="567" w:type="dxa"/>
            <w:vAlign w:val="center"/>
          </w:tcPr>
          <w:p w:rsidR="00D26B4F" w:rsidRPr="00D26B4F" w:rsidRDefault="00D26B4F" w:rsidP="00D26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D26B4F" w:rsidRPr="00BA7D8A" w:rsidRDefault="00D26B4F" w:rsidP="00D26B4F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BA7D8A">
              <w:rPr>
                <w:rFonts w:ascii="Times New Roman" w:hAnsi="Times New Roman" w:cs="Times New Roman"/>
                <w:b/>
                <w:szCs w:val="26"/>
              </w:rPr>
              <w:t>«Ишимский педагогический институт им. Ершова П.П.»</w:t>
            </w:r>
          </w:p>
          <w:p w:rsidR="00D26B4F" w:rsidRPr="00BA7D8A" w:rsidRDefault="00D26B4F" w:rsidP="00D26B4F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BA7D8A">
              <w:rPr>
                <w:rFonts w:ascii="Times New Roman" w:hAnsi="Times New Roman" w:cs="Times New Roman"/>
                <w:b/>
                <w:szCs w:val="26"/>
              </w:rPr>
              <w:t xml:space="preserve"> (филиал)</w:t>
            </w:r>
          </w:p>
          <w:p w:rsidR="00D26B4F" w:rsidRPr="00BA7D8A" w:rsidRDefault="00D26B4F" w:rsidP="00D26B4F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BA7D8A">
              <w:rPr>
                <w:rFonts w:ascii="Times New Roman" w:hAnsi="Times New Roman" w:cs="Times New Roman"/>
                <w:b/>
                <w:szCs w:val="26"/>
              </w:rPr>
              <w:t>Тюменский государственный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BA7D8A">
              <w:rPr>
                <w:rFonts w:ascii="Times New Roman" w:hAnsi="Times New Roman" w:cs="Times New Roman"/>
                <w:b/>
                <w:szCs w:val="26"/>
              </w:rPr>
              <w:t>Университет</w:t>
            </w:r>
          </w:p>
          <w:p w:rsidR="00C105C5" w:rsidRDefault="00000000" w:rsidP="00D26B4F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hyperlink r:id="rId9" w:history="1">
              <w:r w:rsidR="00C105C5" w:rsidRPr="000A6E01">
                <w:rPr>
                  <w:rStyle w:val="a4"/>
                  <w:rFonts w:ascii="Times New Roman" w:hAnsi="Times New Roman" w:cs="Times New Roman"/>
                  <w:b/>
                  <w:szCs w:val="26"/>
                </w:rPr>
                <w:t>https://ishim.utmn.ru/</w:t>
              </w:r>
            </w:hyperlink>
          </w:p>
          <w:p w:rsidR="00C105C5" w:rsidRPr="00BA7D8A" w:rsidRDefault="00C105C5" w:rsidP="00D26B4F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D26B4F" w:rsidRPr="001571AE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571AE">
              <w:rPr>
                <w:rFonts w:ascii="Times New Roman" w:hAnsi="Times New Roman" w:cs="Times New Roman"/>
              </w:rPr>
              <w:t>Образование в области иностранного языка (английский)</w:t>
            </w:r>
          </w:p>
          <w:p w:rsidR="00D26B4F" w:rsidRPr="00851A6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Дошкольное образование</w:t>
            </w:r>
          </w:p>
          <w:p w:rsidR="00D26B4F" w:rsidRPr="00851A6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Русский язык</w:t>
            </w:r>
          </w:p>
          <w:p w:rsidR="00D26B4F" w:rsidRPr="00851A6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EF2F9B">
              <w:rPr>
                <w:rFonts w:ascii="Times New Roman" w:hAnsi="Times New Roman" w:cs="Times New Roman"/>
              </w:rPr>
              <w:t>Физкультурно-спортивная деятельность</w:t>
            </w:r>
          </w:p>
          <w:p w:rsidR="00D26B4F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EF2F9B">
              <w:rPr>
                <w:rFonts w:ascii="Times New Roman" w:hAnsi="Times New Roman" w:cs="Times New Roman"/>
              </w:rPr>
              <w:t>Информационные технологии</w:t>
            </w:r>
          </w:p>
          <w:p w:rsidR="00D26B4F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История</w:t>
            </w:r>
          </w:p>
          <w:p w:rsidR="00D26B4F" w:rsidRPr="00851A6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Технологическое образование</w:t>
            </w:r>
          </w:p>
        </w:tc>
        <w:tc>
          <w:tcPr>
            <w:tcW w:w="2659" w:type="dxa"/>
            <w:vAlign w:val="center"/>
          </w:tcPr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1AE">
              <w:rPr>
                <w:rFonts w:ascii="Times New Roman" w:hAnsi="Times New Roman" w:cs="Times New Roman"/>
              </w:rPr>
              <w:t>Каппес</w:t>
            </w:r>
            <w:proofErr w:type="spellEnd"/>
          </w:p>
          <w:p w:rsidR="00D26B4F" w:rsidRPr="001571AE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 w:rsidRPr="001571AE">
              <w:rPr>
                <w:rFonts w:ascii="Times New Roman" w:hAnsi="Times New Roman" w:cs="Times New Roman"/>
              </w:rPr>
              <w:t>Ольга Александровна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5268913</w:t>
            </w:r>
            <w:r w:rsidRPr="001571A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0" w:history="1">
              <w:r w:rsidRPr="00277079">
                <w:rPr>
                  <w:rStyle w:val="a4"/>
                  <w:rFonts w:ascii="Times New Roman" w:hAnsi="Times New Roman" w:cs="Times New Roman"/>
                </w:rPr>
                <w:t>kappesoa@ishimobraz.ru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</w:p>
          <w:p w:rsidR="00D26B4F" w:rsidRPr="001571AE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571AE">
              <w:rPr>
                <w:rFonts w:ascii="Times New Roman" w:hAnsi="Times New Roman" w:cs="Times New Roman"/>
              </w:rPr>
              <w:t>аместитель директора</w:t>
            </w:r>
          </w:p>
        </w:tc>
      </w:tr>
      <w:tr w:rsidR="00D26B4F" w:rsidTr="00D26B4F">
        <w:tc>
          <w:tcPr>
            <w:tcW w:w="567" w:type="dxa"/>
            <w:vAlign w:val="center"/>
          </w:tcPr>
          <w:p w:rsidR="00D26B4F" w:rsidRPr="00D26B4F" w:rsidRDefault="00D26B4F" w:rsidP="00D26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D26B4F" w:rsidRDefault="00D26B4F" w:rsidP="00D26B4F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BA7D8A">
              <w:rPr>
                <w:rFonts w:ascii="Times New Roman" w:hAnsi="Times New Roman" w:cs="Times New Roman"/>
                <w:b/>
                <w:szCs w:val="26"/>
              </w:rPr>
              <w:t>«Пермский государственный гуманитарно-педагогический университет»</w:t>
            </w:r>
          </w:p>
          <w:p w:rsidR="00C105C5" w:rsidRDefault="00000000" w:rsidP="00D26B4F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hyperlink r:id="rId11" w:history="1">
              <w:r w:rsidR="00C105C5" w:rsidRPr="000A6E01">
                <w:rPr>
                  <w:rStyle w:val="a4"/>
                  <w:rFonts w:ascii="Times New Roman" w:hAnsi="Times New Roman" w:cs="Times New Roman"/>
                  <w:b/>
                  <w:szCs w:val="26"/>
                </w:rPr>
                <w:t>https://pspu.ru/</w:t>
              </w:r>
            </w:hyperlink>
          </w:p>
          <w:p w:rsidR="00C105C5" w:rsidRPr="00BA7D8A" w:rsidRDefault="00C105C5" w:rsidP="00D26B4F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4394" w:type="dxa"/>
          </w:tcPr>
          <w:p w:rsidR="00D26B4F" w:rsidRPr="00680E4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570697">
              <w:rPr>
                <w:rFonts w:ascii="Times New Roman" w:hAnsi="Times New Roman" w:cs="Times New Roman"/>
              </w:rPr>
              <w:t>Математический факультет</w:t>
            </w:r>
          </w:p>
          <w:p w:rsidR="00D26B4F" w:rsidRPr="00680E4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570697">
              <w:rPr>
                <w:rFonts w:ascii="Times New Roman" w:hAnsi="Times New Roman" w:cs="Times New Roman"/>
              </w:rPr>
              <w:t>Филологический факультет</w:t>
            </w:r>
          </w:p>
          <w:p w:rsidR="00D26B4F" w:rsidRPr="00680E4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680E4C">
              <w:rPr>
                <w:rFonts w:ascii="Times New Roman" w:hAnsi="Times New Roman" w:cs="Times New Roman"/>
              </w:rPr>
              <w:t>Ф</w:t>
            </w:r>
            <w:r w:rsidR="00570697">
              <w:rPr>
                <w:rFonts w:ascii="Times New Roman" w:hAnsi="Times New Roman" w:cs="Times New Roman"/>
              </w:rPr>
              <w:t>акультет ф</w:t>
            </w:r>
            <w:r w:rsidRPr="00680E4C">
              <w:rPr>
                <w:rFonts w:ascii="Times New Roman" w:hAnsi="Times New Roman" w:cs="Times New Roman"/>
              </w:rPr>
              <w:t>изической культуры</w:t>
            </w:r>
            <w:r w:rsidRPr="00680E4C">
              <w:rPr>
                <w:rFonts w:ascii="Times New Roman" w:hAnsi="Times New Roman" w:cs="Times New Roman"/>
              </w:rPr>
              <w:tab/>
            </w:r>
          </w:p>
          <w:p w:rsidR="00D26B4F" w:rsidRPr="00680E4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944F3A">
              <w:rPr>
                <w:rFonts w:ascii="Times New Roman" w:hAnsi="Times New Roman" w:cs="Times New Roman"/>
              </w:rPr>
              <w:t>Факультет п</w:t>
            </w:r>
            <w:r w:rsidRPr="00680E4C">
              <w:rPr>
                <w:rFonts w:ascii="Times New Roman" w:hAnsi="Times New Roman" w:cs="Times New Roman"/>
              </w:rPr>
              <w:t xml:space="preserve">едагогики и </w:t>
            </w:r>
            <w:r>
              <w:rPr>
                <w:rFonts w:ascii="Times New Roman" w:hAnsi="Times New Roman" w:cs="Times New Roman"/>
              </w:rPr>
              <w:t xml:space="preserve">методики начального образования </w:t>
            </w:r>
          </w:p>
          <w:p w:rsidR="00D26B4F" w:rsidRPr="00680E4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944F3A">
              <w:rPr>
                <w:rFonts w:ascii="Times New Roman" w:hAnsi="Times New Roman" w:cs="Times New Roman"/>
              </w:rPr>
              <w:t>Факультет п</w:t>
            </w:r>
            <w:r w:rsidRPr="00680E4C">
              <w:rPr>
                <w:rFonts w:ascii="Times New Roman" w:hAnsi="Times New Roman" w:cs="Times New Roman"/>
              </w:rPr>
              <w:t>едагогики и психологии детства</w:t>
            </w:r>
            <w:r w:rsidRPr="00680E4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6B4F" w:rsidRPr="00680E4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680E4C">
              <w:rPr>
                <w:rFonts w:ascii="Times New Roman" w:hAnsi="Times New Roman" w:cs="Times New Roman"/>
              </w:rPr>
              <w:t>Естественнонаучный</w:t>
            </w:r>
            <w:r w:rsidR="00944F3A">
              <w:rPr>
                <w:rFonts w:ascii="Times New Roman" w:hAnsi="Times New Roman" w:cs="Times New Roman"/>
              </w:rPr>
              <w:t xml:space="preserve"> факультет</w:t>
            </w:r>
            <w:r w:rsidRPr="00680E4C">
              <w:rPr>
                <w:rFonts w:ascii="Times New Roman" w:hAnsi="Times New Roman" w:cs="Times New Roman"/>
              </w:rPr>
              <w:tab/>
            </w:r>
          </w:p>
          <w:p w:rsidR="00D26B4F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944F3A">
              <w:rPr>
                <w:rFonts w:ascii="Times New Roman" w:hAnsi="Times New Roman" w:cs="Times New Roman"/>
              </w:rPr>
              <w:t>Факультет и</w:t>
            </w:r>
            <w:r w:rsidRPr="00680E4C">
              <w:rPr>
                <w:rFonts w:ascii="Times New Roman" w:hAnsi="Times New Roman" w:cs="Times New Roman"/>
              </w:rPr>
              <w:t>ностранных языков</w:t>
            </w:r>
            <w:r w:rsidRPr="00680E4C">
              <w:rPr>
                <w:rFonts w:ascii="Times New Roman" w:hAnsi="Times New Roman" w:cs="Times New Roman"/>
              </w:rPr>
              <w:tab/>
            </w:r>
          </w:p>
          <w:p w:rsidR="00D26B4F" w:rsidRPr="00680E4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680E4C">
              <w:rPr>
                <w:rFonts w:ascii="Times New Roman" w:hAnsi="Times New Roman" w:cs="Times New Roman"/>
              </w:rPr>
              <w:t>Физический</w:t>
            </w:r>
            <w:r w:rsidRPr="00680E4C">
              <w:rPr>
                <w:rFonts w:ascii="Times New Roman" w:hAnsi="Times New Roman" w:cs="Times New Roman"/>
              </w:rPr>
              <w:tab/>
            </w:r>
            <w:r w:rsidR="00944F3A">
              <w:rPr>
                <w:rFonts w:ascii="Times New Roman" w:hAnsi="Times New Roman" w:cs="Times New Roman"/>
              </w:rPr>
              <w:t>факультет</w:t>
            </w:r>
          </w:p>
          <w:p w:rsidR="00D26B4F" w:rsidRPr="00680E4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680E4C">
              <w:rPr>
                <w:rFonts w:ascii="Times New Roman" w:hAnsi="Times New Roman" w:cs="Times New Roman"/>
              </w:rPr>
              <w:t>Исторический</w:t>
            </w:r>
            <w:r w:rsidR="00944F3A">
              <w:rPr>
                <w:rFonts w:ascii="Times New Roman" w:hAnsi="Times New Roman" w:cs="Times New Roman"/>
              </w:rPr>
              <w:t xml:space="preserve"> факультет</w:t>
            </w:r>
            <w:r w:rsidRPr="00680E4C">
              <w:rPr>
                <w:rFonts w:ascii="Times New Roman" w:hAnsi="Times New Roman" w:cs="Times New Roman"/>
              </w:rPr>
              <w:tab/>
            </w:r>
          </w:p>
          <w:p w:rsidR="00D26B4F" w:rsidRPr="00680E4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944F3A">
              <w:rPr>
                <w:rFonts w:ascii="Times New Roman" w:hAnsi="Times New Roman" w:cs="Times New Roman"/>
              </w:rPr>
              <w:t>Факультет м</w:t>
            </w:r>
            <w:r w:rsidRPr="00680E4C">
              <w:rPr>
                <w:rFonts w:ascii="Times New Roman" w:hAnsi="Times New Roman" w:cs="Times New Roman"/>
              </w:rPr>
              <w:t>узыки</w:t>
            </w:r>
            <w:r w:rsidRPr="00680E4C">
              <w:rPr>
                <w:rFonts w:ascii="Times New Roman" w:hAnsi="Times New Roman" w:cs="Times New Roman"/>
              </w:rPr>
              <w:tab/>
            </w:r>
          </w:p>
          <w:p w:rsidR="00D26B4F" w:rsidRPr="00680E4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944F3A">
              <w:rPr>
                <w:rFonts w:ascii="Times New Roman" w:hAnsi="Times New Roman" w:cs="Times New Roman"/>
              </w:rPr>
              <w:t>Факультет п</w:t>
            </w:r>
            <w:r>
              <w:rPr>
                <w:rFonts w:ascii="Times New Roman" w:hAnsi="Times New Roman" w:cs="Times New Roman"/>
              </w:rPr>
              <w:t>сихологии</w:t>
            </w:r>
          </w:p>
          <w:p w:rsidR="00D26B4F" w:rsidRPr="00680E4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944F3A">
              <w:rPr>
                <w:rFonts w:ascii="Times New Roman" w:hAnsi="Times New Roman" w:cs="Times New Roman"/>
              </w:rPr>
              <w:t>Факультет и</w:t>
            </w:r>
            <w:r w:rsidRPr="00680E4C">
              <w:rPr>
                <w:rFonts w:ascii="Times New Roman" w:hAnsi="Times New Roman" w:cs="Times New Roman"/>
              </w:rPr>
              <w:t>нформатики и экономики</w:t>
            </w:r>
            <w:r w:rsidRPr="00680E4C">
              <w:rPr>
                <w:rFonts w:ascii="Times New Roman" w:hAnsi="Times New Roman" w:cs="Times New Roman"/>
              </w:rPr>
              <w:tab/>
            </w:r>
          </w:p>
          <w:p w:rsidR="00D26B4F" w:rsidRPr="00851A6C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* </w:t>
            </w:r>
            <w:r w:rsidR="00944F3A">
              <w:rPr>
                <w:rFonts w:ascii="Times New Roman" w:hAnsi="Times New Roman" w:cs="Times New Roman"/>
              </w:rPr>
              <w:t>Факультет п</w:t>
            </w:r>
            <w:r w:rsidRPr="00680E4C">
              <w:rPr>
                <w:rFonts w:ascii="Times New Roman" w:hAnsi="Times New Roman" w:cs="Times New Roman"/>
              </w:rPr>
              <w:t>равового и социально-педагогического образования</w:t>
            </w:r>
            <w:r w:rsidRPr="00680E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59" w:type="dxa"/>
            <w:vAlign w:val="center"/>
          </w:tcPr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 w:rsidRPr="00DC6AF1">
              <w:rPr>
                <w:rFonts w:ascii="Times New Roman" w:hAnsi="Times New Roman" w:cs="Times New Roman"/>
              </w:rPr>
              <w:lastRenderedPageBreak/>
              <w:t>Домрачева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 w:rsidRPr="00DC6AF1">
              <w:rPr>
                <w:rFonts w:ascii="Times New Roman" w:hAnsi="Times New Roman" w:cs="Times New Roman"/>
              </w:rPr>
              <w:t>Ирина Анатольевна,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C6AF1">
              <w:rPr>
                <w:rFonts w:ascii="Times New Roman" w:hAnsi="Times New Roman" w:cs="Times New Roman"/>
              </w:rPr>
              <w:t>8951922776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2" w:history="1">
              <w:r w:rsidRPr="00277079">
                <w:rPr>
                  <w:rStyle w:val="a4"/>
                  <w:rFonts w:ascii="Times New Roman" w:hAnsi="Times New Roman" w:cs="Times New Roman"/>
                </w:rPr>
                <w:t>domracheva_i@pspu.ru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</w:p>
          <w:p w:rsidR="00D26B4F" w:rsidRPr="00F91336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C6AF1">
              <w:rPr>
                <w:rFonts w:ascii="Times New Roman" w:hAnsi="Times New Roman" w:cs="Times New Roman"/>
              </w:rPr>
              <w:t>едущий специалист отдела организации и приема студентов</w:t>
            </w:r>
          </w:p>
        </w:tc>
      </w:tr>
      <w:tr w:rsidR="00D26B4F" w:rsidTr="00BA7D8A">
        <w:tc>
          <w:tcPr>
            <w:tcW w:w="567" w:type="dxa"/>
            <w:vAlign w:val="center"/>
          </w:tcPr>
          <w:p w:rsidR="00D26B4F" w:rsidRPr="00D26B4F" w:rsidRDefault="00D26B4F" w:rsidP="00D26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D26B4F" w:rsidRPr="00BA7D8A" w:rsidRDefault="00D26B4F" w:rsidP="00BA7D8A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BA7D8A">
              <w:rPr>
                <w:rFonts w:ascii="Times New Roman" w:hAnsi="Times New Roman" w:cs="Times New Roman"/>
                <w:b/>
                <w:szCs w:val="26"/>
              </w:rPr>
              <w:t>«Шадринский государственный педагогический университет»</w:t>
            </w:r>
          </w:p>
          <w:p w:rsidR="00D26B4F" w:rsidRDefault="00000000" w:rsidP="00BA7D8A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hyperlink r:id="rId13" w:history="1">
              <w:r w:rsidR="00C105C5" w:rsidRPr="000A6E01">
                <w:rPr>
                  <w:rStyle w:val="a4"/>
                  <w:rFonts w:ascii="Times New Roman" w:hAnsi="Times New Roman" w:cs="Times New Roman"/>
                  <w:b/>
                  <w:szCs w:val="26"/>
                </w:rPr>
                <w:t>https://shgpi.edu.ru/</w:t>
              </w:r>
            </w:hyperlink>
          </w:p>
          <w:p w:rsidR="00C105C5" w:rsidRPr="00BA7D8A" w:rsidRDefault="00C105C5" w:rsidP="00BA7D8A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:rsidR="00D26B4F" w:rsidRPr="00BA7D8A" w:rsidRDefault="00D26B4F" w:rsidP="00BA7D8A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4394" w:type="dxa"/>
          </w:tcPr>
          <w:p w:rsidR="00D26B4F" w:rsidRPr="009C1E2F" w:rsidRDefault="00D26B4F" w:rsidP="00D26B4F">
            <w:pPr>
              <w:rPr>
                <w:rFonts w:ascii="Times New Roman" w:hAnsi="Times New Roman" w:cs="Times New Roman"/>
                <w:u w:val="single"/>
              </w:rPr>
            </w:pPr>
            <w:r w:rsidRPr="009C1E2F">
              <w:rPr>
                <w:rFonts w:ascii="Times New Roman" w:hAnsi="Times New Roman" w:cs="Times New Roman"/>
                <w:u w:val="single"/>
              </w:rPr>
              <w:t xml:space="preserve">Педагогическое образование: </w:t>
            </w:r>
          </w:p>
          <w:p w:rsidR="00D26B4F" w:rsidRPr="009C1E2F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9C1E2F">
              <w:rPr>
                <w:rFonts w:ascii="Times New Roman" w:hAnsi="Times New Roman" w:cs="Times New Roman"/>
              </w:rPr>
              <w:t>«Начальное образование» (очная и заочная формы обучения)</w:t>
            </w:r>
          </w:p>
          <w:p w:rsidR="00D26B4F" w:rsidRPr="009C1E2F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9C1E2F">
              <w:rPr>
                <w:rFonts w:ascii="Times New Roman" w:hAnsi="Times New Roman" w:cs="Times New Roman"/>
              </w:rPr>
              <w:t>«Дошкольное образование» (очная и заочная формы обучения)</w:t>
            </w:r>
          </w:p>
          <w:p w:rsidR="00D26B4F" w:rsidRPr="009C1E2F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9C1E2F">
              <w:rPr>
                <w:rFonts w:ascii="Times New Roman" w:hAnsi="Times New Roman" w:cs="Times New Roman"/>
              </w:rPr>
              <w:t>«Музыкальное образование» (заочная форма обучения)</w:t>
            </w:r>
          </w:p>
          <w:p w:rsidR="00D26B4F" w:rsidRDefault="00D26B4F" w:rsidP="00D26B4F">
            <w:pPr>
              <w:rPr>
                <w:rFonts w:ascii="Times New Roman" w:hAnsi="Times New Roman" w:cs="Times New Roman"/>
              </w:rPr>
            </w:pPr>
          </w:p>
          <w:p w:rsidR="00D26B4F" w:rsidRPr="009C1E2F" w:rsidRDefault="00D26B4F" w:rsidP="00D26B4F">
            <w:pPr>
              <w:rPr>
                <w:rFonts w:ascii="Times New Roman" w:hAnsi="Times New Roman" w:cs="Times New Roman"/>
                <w:u w:val="single"/>
              </w:rPr>
            </w:pPr>
            <w:r w:rsidRPr="009C1E2F">
              <w:rPr>
                <w:rFonts w:ascii="Times New Roman" w:hAnsi="Times New Roman" w:cs="Times New Roman"/>
                <w:u w:val="single"/>
              </w:rPr>
              <w:t>Психолого-педагогическое образование</w:t>
            </w:r>
          </w:p>
          <w:p w:rsidR="00D26B4F" w:rsidRPr="009C1E2F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9C1E2F">
              <w:rPr>
                <w:rFonts w:ascii="Times New Roman" w:hAnsi="Times New Roman" w:cs="Times New Roman"/>
              </w:rPr>
              <w:t>«Психология развития и образования» (очная, заочная и очно-заочная формы обучения)</w:t>
            </w:r>
          </w:p>
          <w:p w:rsidR="00D26B4F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9C1E2F">
              <w:rPr>
                <w:rFonts w:ascii="Times New Roman" w:hAnsi="Times New Roman" w:cs="Times New Roman"/>
              </w:rPr>
              <w:t>«Дошкольное образование» (заочная форма обучения)</w:t>
            </w:r>
          </w:p>
          <w:p w:rsidR="00D26B4F" w:rsidRPr="009C1E2F" w:rsidRDefault="00D26B4F" w:rsidP="00D26B4F">
            <w:pPr>
              <w:rPr>
                <w:rFonts w:ascii="Times New Roman" w:hAnsi="Times New Roman" w:cs="Times New Roman"/>
              </w:rPr>
            </w:pPr>
          </w:p>
          <w:p w:rsidR="00D26B4F" w:rsidRPr="009C1E2F" w:rsidRDefault="00D26B4F" w:rsidP="00D26B4F">
            <w:pPr>
              <w:rPr>
                <w:rFonts w:ascii="Times New Roman" w:hAnsi="Times New Roman" w:cs="Times New Roman"/>
                <w:u w:val="single"/>
              </w:rPr>
            </w:pPr>
            <w:r w:rsidRPr="009C1E2F">
              <w:rPr>
                <w:rFonts w:ascii="Times New Roman" w:hAnsi="Times New Roman" w:cs="Times New Roman"/>
                <w:u w:val="single"/>
              </w:rPr>
              <w:t>Специальное (дефектологическое) образование</w:t>
            </w:r>
          </w:p>
          <w:p w:rsidR="00D26B4F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B10093">
              <w:rPr>
                <w:rFonts w:ascii="Times New Roman" w:hAnsi="Times New Roman" w:cs="Times New Roman"/>
              </w:rPr>
              <w:t>«Логопедия»</w:t>
            </w:r>
          </w:p>
          <w:p w:rsidR="00D26B4F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B10093">
              <w:rPr>
                <w:rFonts w:ascii="Times New Roman" w:hAnsi="Times New Roman" w:cs="Times New Roman"/>
              </w:rPr>
              <w:t>«Дефектология»</w:t>
            </w:r>
          </w:p>
          <w:p w:rsidR="00D26B4F" w:rsidRDefault="00D26B4F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B10093">
              <w:rPr>
                <w:rFonts w:ascii="Times New Roman" w:hAnsi="Times New Roman" w:cs="Times New Roman"/>
              </w:rPr>
              <w:t>«Специальная психология»</w:t>
            </w:r>
          </w:p>
          <w:p w:rsidR="00D26B4F" w:rsidRDefault="00D26B4F" w:rsidP="00D26B4F">
            <w:pPr>
              <w:rPr>
                <w:rFonts w:ascii="Times New Roman" w:hAnsi="Times New Roman" w:cs="Times New Roman"/>
              </w:rPr>
            </w:pPr>
          </w:p>
          <w:p w:rsidR="00B653D5" w:rsidRPr="00B653D5" w:rsidRDefault="00B653D5" w:rsidP="00D26B4F">
            <w:pPr>
              <w:rPr>
                <w:rFonts w:ascii="Times New Roman" w:hAnsi="Times New Roman" w:cs="Times New Roman"/>
                <w:u w:val="single"/>
              </w:rPr>
            </w:pPr>
            <w:r w:rsidRPr="00B653D5">
              <w:rPr>
                <w:rFonts w:ascii="Times New Roman" w:hAnsi="Times New Roman" w:cs="Times New Roman"/>
                <w:u w:val="single"/>
              </w:rPr>
              <w:t>Гуманитарный институт</w:t>
            </w:r>
          </w:p>
          <w:p w:rsidR="00D26B4F" w:rsidRPr="00B10093" w:rsidRDefault="00B653D5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Русский язык»/</w:t>
            </w:r>
            <w:r w:rsidR="00D26B4F" w:rsidRPr="00B10093">
              <w:rPr>
                <w:rFonts w:ascii="Times New Roman" w:hAnsi="Times New Roman" w:cs="Times New Roman"/>
              </w:rPr>
              <w:t>«Литература»</w:t>
            </w:r>
          </w:p>
          <w:p w:rsidR="00D26B4F" w:rsidRPr="00B10093" w:rsidRDefault="00B653D5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Иностранный язык»/</w:t>
            </w:r>
            <w:r w:rsidR="00D26B4F" w:rsidRPr="00B10093">
              <w:rPr>
                <w:rFonts w:ascii="Times New Roman" w:hAnsi="Times New Roman" w:cs="Times New Roman"/>
              </w:rPr>
              <w:t>«Иностранный язык»</w:t>
            </w:r>
          </w:p>
          <w:p w:rsidR="00D26B4F" w:rsidRPr="00B10093" w:rsidRDefault="00B653D5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Русский язык как иностранный»/</w:t>
            </w:r>
            <w:r w:rsidR="00D26B4F" w:rsidRPr="00B10093">
              <w:rPr>
                <w:rFonts w:ascii="Times New Roman" w:hAnsi="Times New Roman" w:cs="Times New Roman"/>
              </w:rPr>
              <w:t xml:space="preserve"> «Иностранный язык (английский)»</w:t>
            </w:r>
          </w:p>
          <w:p w:rsidR="00D26B4F" w:rsidRDefault="00B653D5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История»/</w:t>
            </w:r>
            <w:r w:rsidR="00D26B4F" w:rsidRPr="00B10093">
              <w:rPr>
                <w:rFonts w:ascii="Times New Roman" w:hAnsi="Times New Roman" w:cs="Times New Roman"/>
              </w:rPr>
              <w:t>«Обществознание»</w:t>
            </w:r>
          </w:p>
          <w:p w:rsidR="00B653D5" w:rsidRDefault="00B653D5" w:rsidP="00D26B4F">
            <w:pPr>
              <w:rPr>
                <w:rFonts w:ascii="Times New Roman" w:hAnsi="Times New Roman" w:cs="Times New Roman"/>
              </w:rPr>
            </w:pPr>
          </w:p>
          <w:p w:rsidR="00D26B4F" w:rsidRPr="00B653D5" w:rsidRDefault="00B653D5" w:rsidP="00D26B4F">
            <w:pPr>
              <w:rPr>
                <w:rFonts w:ascii="Times New Roman" w:hAnsi="Times New Roman" w:cs="Times New Roman"/>
                <w:u w:val="single"/>
              </w:rPr>
            </w:pPr>
            <w:r w:rsidRPr="00B653D5">
              <w:rPr>
                <w:rFonts w:ascii="Times New Roman" w:hAnsi="Times New Roman" w:cs="Times New Roman"/>
                <w:u w:val="single"/>
              </w:rPr>
              <w:t>Институт информационных технологий, точных и естественных наук</w:t>
            </w:r>
          </w:p>
          <w:p w:rsidR="00D26B4F" w:rsidRPr="00B10093" w:rsidRDefault="00791131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Математика»/</w:t>
            </w:r>
            <w:r w:rsidR="00D26B4F" w:rsidRPr="00B10093">
              <w:rPr>
                <w:rFonts w:ascii="Times New Roman" w:hAnsi="Times New Roman" w:cs="Times New Roman"/>
              </w:rPr>
              <w:t xml:space="preserve"> «Информатика»</w:t>
            </w:r>
          </w:p>
          <w:p w:rsidR="00D26B4F" w:rsidRPr="00B10093" w:rsidRDefault="00791131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Математика»/</w:t>
            </w:r>
            <w:r w:rsidR="00D26B4F" w:rsidRPr="00B10093">
              <w:rPr>
                <w:rFonts w:ascii="Times New Roman" w:hAnsi="Times New Roman" w:cs="Times New Roman"/>
              </w:rPr>
              <w:t>«Физика»</w:t>
            </w:r>
          </w:p>
          <w:p w:rsidR="00D26B4F" w:rsidRPr="00B10093" w:rsidRDefault="00791131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Биология»/</w:t>
            </w:r>
            <w:r w:rsidR="00D26B4F" w:rsidRPr="00B10093">
              <w:rPr>
                <w:rFonts w:ascii="Times New Roman" w:hAnsi="Times New Roman" w:cs="Times New Roman"/>
              </w:rPr>
              <w:t>«География»</w:t>
            </w:r>
          </w:p>
          <w:p w:rsidR="00D26B4F" w:rsidRPr="00B10093" w:rsidRDefault="00791131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Биология»/</w:t>
            </w:r>
            <w:r w:rsidR="00D26B4F" w:rsidRPr="00B10093">
              <w:rPr>
                <w:rFonts w:ascii="Times New Roman" w:hAnsi="Times New Roman" w:cs="Times New Roman"/>
              </w:rPr>
              <w:t>«Химия»</w:t>
            </w:r>
          </w:p>
          <w:p w:rsidR="00D26B4F" w:rsidRPr="00B10093" w:rsidRDefault="00791131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Технология»/</w:t>
            </w:r>
            <w:r w:rsidR="00D26B4F" w:rsidRPr="00B10093">
              <w:rPr>
                <w:rFonts w:ascii="Times New Roman" w:hAnsi="Times New Roman" w:cs="Times New Roman"/>
              </w:rPr>
              <w:t>«Дизайн»</w:t>
            </w:r>
          </w:p>
          <w:p w:rsidR="00D26B4F" w:rsidRPr="00B10093" w:rsidRDefault="00791131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Технология»/</w:t>
            </w:r>
            <w:r w:rsidR="00D26B4F" w:rsidRPr="00B10093">
              <w:rPr>
                <w:rFonts w:ascii="Times New Roman" w:hAnsi="Times New Roman" w:cs="Times New Roman"/>
              </w:rPr>
              <w:t>«Изобразительное искусство»</w:t>
            </w:r>
          </w:p>
          <w:p w:rsidR="00D26B4F" w:rsidRDefault="00791131" w:rsidP="00D2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Технология»/</w:t>
            </w:r>
            <w:r w:rsidR="00D26B4F" w:rsidRPr="00B10093">
              <w:rPr>
                <w:rFonts w:ascii="Times New Roman" w:hAnsi="Times New Roman" w:cs="Times New Roman"/>
              </w:rPr>
              <w:t xml:space="preserve">«Машиностроение и </w:t>
            </w:r>
            <w:proofErr w:type="spellStart"/>
            <w:r w:rsidR="00D26B4F" w:rsidRPr="00B10093">
              <w:rPr>
                <w:rFonts w:ascii="Times New Roman" w:hAnsi="Times New Roman" w:cs="Times New Roman"/>
              </w:rPr>
              <w:t>материалообработка</w:t>
            </w:r>
            <w:proofErr w:type="spellEnd"/>
            <w:r w:rsidR="00D26B4F" w:rsidRPr="00B10093">
              <w:rPr>
                <w:rFonts w:ascii="Times New Roman" w:hAnsi="Times New Roman" w:cs="Times New Roman"/>
              </w:rPr>
              <w:t>»</w:t>
            </w:r>
          </w:p>
          <w:p w:rsidR="00D26B4F" w:rsidRDefault="00D26B4F" w:rsidP="00D26B4F">
            <w:pPr>
              <w:rPr>
                <w:rFonts w:ascii="Times New Roman" w:hAnsi="Times New Roman" w:cs="Times New Roman"/>
              </w:rPr>
            </w:pPr>
          </w:p>
          <w:p w:rsidR="00791131" w:rsidRDefault="00791131" w:rsidP="00D26B4F">
            <w:pPr>
              <w:rPr>
                <w:rFonts w:ascii="Times New Roman" w:hAnsi="Times New Roman" w:cs="Times New Roman"/>
                <w:u w:val="single"/>
              </w:rPr>
            </w:pPr>
            <w:r w:rsidRPr="00791131">
              <w:rPr>
                <w:rFonts w:ascii="Times New Roman" w:hAnsi="Times New Roman" w:cs="Times New Roman"/>
                <w:u w:val="single"/>
              </w:rPr>
              <w:t xml:space="preserve">Факультет физической культуры </w:t>
            </w:r>
          </w:p>
          <w:p w:rsidR="00D26B4F" w:rsidRPr="00B10093" w:rsidRDefault="00791131" w:rsidP="0079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Физическая культура»/</w:t>
            </w:r>
            <w:r w:rsidR="00D26B4F" w:rsidRPr="00B1009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езопасность жизнедеятельности»</w:t>
            </w:r>
          </w:p>
        </w:tc>
        <w:tc>
          <w:tcPr>
            <w:tcW w:w="2659" w:type="dxa"/>
            <w:vAlign w:val="center"/>
          </w:tcPr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ренкина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Валерьевна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 w:rsidRPr="00D26B4F">
              <w:rPr>
                <w:rFonts w:ascii="Times New Roman" w:hAnsi="Times New Roman" w:cs="Times New Roman"/>
              </w:rPr>
              <w:t>8 (35253) 6–45–19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4" w:history="1">
              <w:r w:rsidRPr="00277079">
                <w:rPr>
                  <w:rStyle w:val="a4"/>
                  <w:rFonts w:ascii="Times New Roman" w:hAnsi="Times New Roman" w:cs="Times New Roman"/>
                </w:rPr>
                <w:t>pk@shgpi.edu.ru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  <w:r w:rsidRPr="00DC6AF1">
              <w:rPr>
                <w:rFonts w:ascii="Times New Roman" w:hAnsi="Times New Roman" w:cs="Times New Roman"/>
              </w:rPr>
              <w:t>ответственный секретарь приемной комиссии</w:t>
            </w:r>
          </w:p>
          <w:p w:rsidR="00D26B4F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</w:p>
          <w:p w:rsidR="00D26B4F" w:rsidRPr="00F91336" w:rsidRDefault="00D26B4F" w:rsidP="00D26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7050" w:rsidRPr="00851A6C" w:rsidRDefault="00777050" w:rsidP="006F3EF2">
      <w:pPr>
        <w:rPr>
          <w:rFonts w:ascii="Times New Roman" w:hAnsi="Times New Roman" w:cs="Times New Roman"/>
          <w:b/>
        </w:rPr>
      </w:pPr>
    </w:p>
    <w:sectPr w:rsidR="00777050" w:rsidRPr="00851A6C" w:rsidSect="006F3E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32A0"/>
    <w:multiLevelType w:val="hybridMultilevel"/>
    <w:tmpl w:val="9F0E504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A316734"/>
    <w:multiLevelType w:val="multilevel"/>
    <w:tmpl w:val="286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D3056"/>
    <w:multiLevelType w:val="hybridMultilevel"/>
    <w:tmpl w:val="A4E0A722"/>
    <w:lvl w:ilvl="0" w:tplc="9264A2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214DC"/>
    <w:multiLevelType w:val="multilevel"/>
    <w:tmpl w:val="C96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521AD"/>
    <w:multiLevelType w:val="hybridMultilevel"/>
    <w:tmpl w:val="67A8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2B00"/>
    <w:multiLevelType w:val="multilevel"/>
    <w:tmpl w:val="B1B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37482"/>
    <w:multiLevelType w:val="hybridMultilevel"/>
    <w:tmpl w:val="896EA6A0"/>
    <w:lvl w:ilvl="0" w:tplc="AD7612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3654">
    <w:abstractNumId w:val="5"/>
  </w:num>
  <w:num w:numId="2" w16cid:durableId="918488000">
    <w:abstractNumId w:val="3"/>
  </w:num>
  <w:num w:numId="3" w16cid:durableId="784498142">
    <w:abstractNumId w:val="1"/>
  </w:num>
  <w:num w:numId="4" w16cid:durableId="670067399">
    <w:abstractNumId w:val="0"/>
  </w:num>
  <w:num w:numId="5" w16cid:durableId="868566836">
    <w:abstractNumId w:val="4"/>
  </w:num>
  <w:num w:numId="6" w16cid:durableId="2022857627">
    <w:abstractNumId w:val="6"/>
  </w:num>
  <w:num w:numId="7" w16cid:durableId="501317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86"/>
    <w:rsid w:val="00144FC4"/>
    <w:rsid w:val="001571AE"/>
    <w:rsid w:val="0017028B"/>
    <w:rsid w:val="001A35D6"/>
    <w:rsid w:val="001B7DA6"/>
    <w:rsid w:val="001F44DB"/>
    <w:rsid w:val="0022039F"/>
    <w:rsid w:val="00237FF3"/>
    <w:rsid w:val="002770C3"/>
    <w:rsid w:val="0028074C"/>
    <w:rsid w:val="002B28BF"/>
    <w:rsid w:val="00366D18"/>
    <w:rsid w:val="003838CB"/>
    <w:rsid w:val="003A5D86"/>
    <w:rsid w:val="003B4444"/>
    <w:rsid w:val="003C6B95"/>
    <w:rsid w:val="003D0F10"/>
    <w:rsid w:val="003E6F64"/>
    <w:rsid w:val="004D101A"/>
    <w:rsid w:val="004D635B"/>
    <w:rsid w:val="00510816"/>
    <w:rsid w:val="00513ABD"/>
    <w:rsid w:val="005248A4"/>
    <w:rsid w:val="00544E1B"/>
    <w:rsid w:val="00570697"/>
    <w:rsid w:val="005B72F2"/>
    <w:rsid w:val="005B7E2A"/>
    <w:rsid w:val="00680E4C"/>
    <w:rsid w:val="006F3EF2"/>
    <w:rsid w:val="00777050"/>
    <w:rsid w:val="00791131"/>
    <w:rsid w:val="00793988"/>
    <w:rsid w:val="007B3268"/>
    <w:rsid w:val="00851A6C"/>
    <w:rsid w:val="00886110"/>
    <w:rsid w:val="00944F3A"/>
    <w:rsid w:val="009613C4"/>
    <w:rsid w:val="0096342C"/>
    <w:rsid w:val="00966523"/>
    <w:rsid w:val="009A7268"/>
    <w:rsid w:val="009C1E2F"/>
    <w:rsid w:val="00A42BD0"/>
    <w:rsid w:val="00A509BF"/>
    <w:rsid w:val="00AB4382"/>
    <w:rsid w:val="00AE6D5C"/>
    <w:rsid w:val="00B10093"/>
    <w:rsid w:val="00B653D5"/>
    <w:rsid w:val="00BA7D8A"/>
    <w:rsid w:val="00C105C5"/>
    <w:rsid w:val="00CA6EA4"/>
    <w:rsid w:val="00CE4420"/>
    <w:rsid w:val="00D26B4F"/>
    <w:rsid w:val="00D842E0"/>
    <w:rsid w:val="00DC6AF1"/>
    <w:rsid w:val="00E22C9A"/>
    <w:rsid w:val="00E87BF3"/>
    <w:rsid w:val="00EF2F9B"/>
    <w:rsid w:val="00F82DE0"/>
    <w:rsid w:val="00F9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6FEC"/>
  <w15:docId w15:val="{47700E3D-7BCC-4A44-B6F1-02D0FB15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705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35D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3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10093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C10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16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91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808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78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7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446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018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0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119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141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78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8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8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2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a300181@mail.ru" TargetMode="External"/><Relationship Id="rId13" Type="http://schemas.openxmlformats.org/officeDocument/2006/relationships/hyperlink" Target="https://shgpi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pkollege.ru/" TargetMode="External"/><Relationship Id="rId12" Type="http://schemas.openxmlformats.org/officeDocument/2006/relationships/hyperlink" Target="mailto:domracheva_i@psp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wsiy/1WDasm5ih" TargetMode="External"/><Relationship Id="rId11" Type="http://schemas.openxmlformats.org/officeDocument/2006/relationships/hyperlink" Target="https://psp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ppesoa@ishimobra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him.utmn.ru/" TargetMode="External"/><Relationship Id="rId14" Type="http://schemas.openxmlformats.org/officeDocument/2006/relationships/hyperlink" Target="mailto:pk@shgpi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2DD8-4940-42DB-ACD9-8E56AE4B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ПСЮТ</dc:creator>
  <cp:keywords/>
  <dc:description/>
  <cp:lastModifiedBy>x266sss912@mail.ru</cp:lastModifiedBy>
  <cp:revision>4</cp:revision>
  <cp:lastPrinted>2023-05-16T06:04:00Z</cp:lastPrinted>
  <dcterms:created xsi:type="dcterms:W3CDTF">2023-06-02T10:28:00Z</dcterms:created>
  <dcterms:modified xsi:type="dcterms:W3CDTF">2023-06-02T11:11:00Z</dcterms:modified>
</cp:coreProperties>
</file>